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="004D379F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00" w:type="pct"/>
        <w:jc w:val="center"/>
        <w:tblLook w:val="04A0"/>
      </w:tblPr>
      <w:tblGrid>
        <w:gridCol w:w="525"/>
        <w:gridCol w:w="1788"/>
        <w:gridCol w:w="2568"/>
        <w:gridCol w:w="2030"/>
        <w:gridCol w:w="1863"/>
        <w:gridCol w:w="1908"/>
      </w:tblGrid>
      <w:tr w:rsidR="008173ED" w:rsidTr="007C56D0">
        <w:trPr>
          <w:trHeight w:val="1439"/>
          <w:jc w:val="center"/>
        </w:trPr>
        <w:tc>
          <w:tcPr>
            <w:tcW w:w="246" w:type="pct"/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:rsidR="008173ED" w:rsidRPr="008173ED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>segregacji odpadów/</w:t>
            </w:r>
          </w:p>
          <w:p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462957" w:rsidRDefault="00462957" w:rsidP="00885342">
            <w:pPr>
              <w:jc w:val="center"/>
              <w:rPr>
                <w:b/>
              </w:rPr>
            </w:pPr>
          </w:p>
          <w:p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7C56D0" w:rsidRPr="00BC30A0" w:rsidTr="007C56D0">
        <w:trPr>
          <w:trHeight w:val="576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0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1r.</w:t>
            </w:r>
          </w:p>
          <w:p w:rsidR="007C56D0" w:rsidRPr="00527C60" w:rsidRDefault="007C56D0" w:rsidP="007C56D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2.2021r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0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1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1r.</w:t>
            </w:r>
          </w:p>
          <w:p w:rsidR="007C56D0" w:rsidRPr="00BC30A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0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1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2.2021r.</w:t>
            </w: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C9155A" w:rsidRDefault="007C56D0" w:rsidP="007C56D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0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1.2021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Pr="002F1319" w:rsidRDefault="007C56D0" w:rsidP="007C56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2.2021r.</w:t>
            </w: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C56D0" w:rsidTr="007C56D0">
        <w:trPr>
          <w:trHeight w:val="698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7C56D0" w:rsidTr="007C56D0">
        <w:trPr>
          <w:trHeight w:val="567"/>
          <w:jc w:val="center"/>
        </w:trPr>
        <w:tc>
          <w:tcPr>
            <w:tcW w:w="246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194A8D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13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4EDD">
              <w:rPr>
                <w:rFonts w:cstheme="minorHAnsi"/>
                <w:b/>
                <w:sz w:val="24"/>
                <w:szCs w:val="24"/>
              </w:rPr>
              <w:t>Biedala</w:t>
            </w:r>
            <w:proofErr w:type="spellEnd"/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27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405"/>
          <w:jc w:val="center"/>
        </w:trPr>
        <w:tc>
          <w:tcPr>
            <w:tcW w:w="246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7C56D0" w:rsidRPr="00685EA0" w:rsidRDefault="007C56D0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56D0" w:rsidTr="007C56D0">
        <w:trPr>
          <w:trHeight w:val="375"/>
          <w:jc w:val="center"/>
        </w:trPr>
        <w:tc>
          <w:tcPr>
            <w:tcW w:w="246" w:type="pct"/>
          </w:tcPr>
          <w:p w:rsidR="007C56D0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685EA0" w:rsidRDefault="007C56D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796765" w:rsidRDefault="00796765" w:rsidP="000E5E12">
      <w:pPr>
        <w:spacing w:after="0" w:line="240" w:lineRule="auto"/>
        <w:rPr>
          <w:b/>
        </w:rPr>
      </w:pPr>
    </w:p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262BA9" w:rsidRDefault="00262BA9" w:rsidP="000E5E12">
      <w:pPr>
        <w:spacing w:after="0" w:line="240" w:lineRule="auto"/>
        <w:rPr>
          <w:b/>
          <w:u w:val="single"/>
        </w:rPr>
      </w:pPr>
    </w:p>
    <w:p w:rsidR="00274406" w:rsidRDefault="00274406" w:rsidP="00F62E0B">
      <w:pPr>
        <w:spacing w:after="0"/>
        <w:jc w:val="center"/>
        <w:rPr>
          <w:b/>
          <w:sz w:val="28"/>
          <w:szCs w:val="28"/>
        </w:rPr>
      </w:pPr>
    </w:p>
    <w:p w:rsidR="00796765" w:rsidRDefault="00796765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335941" w:rsidRPr="00645D98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45D98" w:rsidRPr="00645D98">
        <w:rPr>
          <w:rFonts w:cstheme="minorHAnsi"/>
          <w:b/>
          <w:sz w:val="18"/>
        </w:rPr>
        <w:t>: 28.12.2021r.</w:t>
      </w:r>
    </w:p>
    <w:p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4D" w:rsidRDefault="00FF464D" w:rsidP="00BC30A0">
      <w:pPr>
        <w:spacing w:after="0" w:line="240" w:lineRule="auto"/>
      </w:pPr>
      <w:r>
        <w:separator/>
      </w:r>
    </w:p>
  </w:endnote>
  <w:endnote w:type="continuationSeparator" w:id="0">
    <w:p w:rsidR="00FF464D" w:rsidRDefault="00FF464D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4D" w:rsidRDefault="00FF464D" w:rsidP="00BC30A0">
      <w:pPr>
        <w:spacing w:after="0" w:line="240" w:lineRule="auto"/>
      </w:pPr>
      <w:r>
        <w:separator/>
      </w:r>
    </w:p>
  </w:footnote>
  <w:footnote w:type="continuationSeparator" w:id="0">
    <w:p w:rsidR="00FF464D" w:rsidRDefault="00FF464D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D7532"/>
    <w:rsid w:val="000E0BAD"/>
    <w:rsid w:val="000E5E12"/>
    <w:rsid w:val="000E6983"/>
    <w:rsid w:val="000F5C2C"/>
    <w:rsid w:val="00103601"/>
    <w:rsid w:val="0011257A"/>
    <w:rsid w:val="0012407E"/>
    <w:rsid w:val="0013098C"/>
    <w:rsid w:val="00131289"/>
    <w:rsid w:val="00162D2B"/>
    <w:rsid w:val="00162E69"/>
    <w:rsid w:val="00165902"/>
    <w:rsid w:val="00194A8D"/>
    <w:rsid w:val="00195FE6"/>
    <w:rsid w:val="001B2EEB"/>
    <w:rsid w:val="001D41BF"/>
    <w:rsid w:val="001E63A5"/>
    <w:rsid w:val="001F6B69"/>
    <w:rsid w:val="00201BC3"/>
    <w:rsid w:val="00210BFF"/>
    <w:rsid w:val="002202F7"/>
    <w:rsid w:val="00222E68"/>
    <w:rsid w:val="00262BA9"/>
    <w:rsid w:val="00267286"/>
    <w:rsid w:val="00273B22"/>
    <w:rsid w:val="00274406"/>
    <w:rsid w:val="002B6616"/>
    <w:rsid w:val="002C1BF6"/>
    <w:rsid w:val="002D587E"/>
    <w:rsid w:val="002D5B8A"/>
    <w:rsid w:val="002E2E3B"/>
    <w:rsid w:val="002F1319"/>
    <w:rsid w:val="002F4E20"/>
    <w:rsid w:val="00303FDA"/>
    <w:rsid w:val="00312F1A"/>
    <w:rsid w:val="00320D5D"/>
    <w:rsid w:val="00335941"/>
    <w:rsid w:val="00344DE0"/>
    <w:rsid w:val="00350CBB"/>
    <w:rsid w:val="0036507F"/>
    <w:rsid w:val="00366692"/>
    <w:rsid w:val="00371FAD"/>
    <w:rsid w:val="003777BE"/>
    <w:rsid w:val="00386B61"/>
    <w:rsid w:val="00391D4B"/>
    <w:rsid w:val="003A1624"/>
    <w:rsid w:val="003B3ACF"/>
    <w:rsid w:val="003B6CA9"/>
    <w:rsid w:val="003C56A1"/>
    <w:rsid w:val="0041751A"/>
    <w:rsid w:val="00437FCC"/>
    <w:rsid w:val="00442AD8"/>
    <w:rsid w:val="004537CB"/>
    <w:rsid w:val="00462957"/>
    <w:rsid w:val="00467FB8"/>
    <w:rsid w:val="00474C07"/>
    <w:rsid w:val="004902B5"/>
    <w:rsid w:val="00494348"/>
    <w:rsid w:val="004A6A5A"/>
    <w:rsid w:val="004A7A0B"/>
    <w:rsid w:val="004B4979"/>
    <w:rsid w:val="004D379F"/>
    <w:rsid w:val="004D73D1"/>
    <w:rsid w:val="004E1623"/>
    <w:rsid w:val="004E212F"/>
    <w:rsid w:val="004E4C5A"/>
    <w:rsid w:val="004F7BD0"/>
    <w:rsid w:val="00502A73"/>
    <w:rsid w:val="0051280D"/>
    <w:rsid w:val="00527C60"/>
    <w:rsid w:val="00532550"/>
    <w:rsid w:val="005434AD"/>
    <w:rsid w:val="0054734B"/>
    <w:rsid w:val="005640B6"/>
    <w:rsid w:val="005761F2"/>
    <w:rsid w:val="0058281C"/>
    <w:rsid w:val="0059384A"/>
    <w:rsid w:val="005A23C7"/>
    <w:rsid w:val="005A49EC"/>
    <w:rsid w:val="005B0466"/>
    <w:rsid w:val="005F1CD5"/>
    <w:rsid w:val="006029A1"/>
    <w:rsid w:val="00621D52"/>
    <w:rsid w:val="00630E79"/>
    <w:rsid w:val="00645B15"/>
    <w:rsid w:val="00645D98"/>
    <w:rsid w:val="00650EAB"/>
    <w:rsid w:val="00657380"/>
    <w:rsid w:val="00680A79"/>
    <w:rsid w:val="00685EA0"/>
    <w:rsid w:val="0068773F"/>
    <w:rsid w:val="0069144E"/>
    <w:rsid w:val="006E580F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C9D"/>
    <w:rsid w:val="007601C3"/>
    <w:rsid w:val="0076107B"/>
    <w:rsid w:val="007744E6"/>
    <w:rsid w:val="00785CB6"/>
    <w:rsid w:val="00796765"/>
    <w:rsid w:val="007A6C58"/>
    <w:rsid w:val="007C56D0"/>
    <w:rsid w:val="007D2BF2"/>
    <w:rsid w:val="007D6A4A"/>
    <w:rsid w:val="007E6F01"/>
    <w:rsid w:val="00807E16"/>
    <w:rsid w:val="0081735D"/>
    <w:rsid w:val="008173ED"/>
    <w:rsid w:val="00817FB1"/>
    <w:rsid w:val="00825511"/>
    <w:rsid w:val="00827439"/>
    <w:rsid w:val="00836F74"/>
    <w:rsid w:val="00845AF6"/>
    <w:rsid w:val="00860A42"/>
    <w:rsid w:val="00863AC9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14C7"/>
    <w:rsid w:val="008D7DD9"/>
    <w:rsid w:val="008E3AEA"/>
    <w:rsid w:val="008F0291"/>
    <w:rsid w:val="00925443"/>
    <w:rsid w:val="00926851"/>
    <w:rsid w:val="00943397"/>
    <w:rsid w:val="009605E1"/>
    <w:rsid w:val="00995D4A"/>
    <w:rsid w:val="009A62D5"/>
    <w:rsid w:val="009D514C"/>
    <w:rsid w:val="009D5296"/>
    <w:rsid w:val="009D7CAD"/>
    <w:rsid w:val="00A029FB"/>
    <w:rsid w:val="00A5039B"/>
    <w:rsid w:val="00A52D27"/>
    <w:rsid w:val="00A606DC"/>
    <w:rsid w:val="00A636CF"/>
    <w:rsid w:val="00A901CB"/>
    <w:rsid w:val="00AA7769"/>
    <w:rsid w:val="00AB57FF"/>
    <w:rsid w:val="00AD195F"/>
    <w:rsid w:val="00AD305E"/>
    <w:rsid w:val="00B014F0"/>
    <w:rsid w:val="00B220AD"/>
    <w:rsid w:val="00B272D9"/>
    <w:rsid w:val="00B279EC"/>
    <w:rsid w:val="00B325CC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2EBE"/>
    <w:rsid w:val="00BC30A0"/>
    <w:rsid w:val="00BD7CF6"/>
    <w:rsid w:val="00BF3753"/>
    <w:rsid w:val="00BF3F85"/>
    <w:rsid w:val="00C030D6"/>
    <w:rsid w:val="00C20E10"/>
    <w:rsid w:val="00C27318"/>
    <w:rsid w:val="00C47326"/>
    <w:rsid w:val="00C52D76"/>
    <w:rsid w:val="00C81491"/>
    <w:rsid w:val="00C9155A"/>
    <w:rsid w:val="00CF074E"/>
    <w:rsid w:val="00D143E3"/>
    <w:rsid w:val="00D46867"/>
    <w:rsid w:val="00D6734C"/>
    <w:rsid w:val="00D74698"/>
    <w:rsid w:val="00D818F6"/>
    <w:rsid w:val="00D82964"/>
    <w:rsid w:val="00D91449"/>
    <w:rsid w:val="00DA570F"/>
    <w:rsid w:val="00DA6709"/>
    <w:rsid w:val="00DB6A52"/>
    <w:rsid w:val="00DC6025"/>
    <w:rsid w:val="00DD12C2"/>
    <w:rsid w:val="00DD3337"/>
    <w:rsid w:val="00DE6C87"/>
    <w:rsid w:val="00DF540B"/>
    <w:rsid w:val="00E2253B"/>
    <w:rsid w:val="00E23CDA"/>
    <w:rsid w:val="00E44EDD"/>
    <w:rsid w:val="00E5272D"/>
    <w:rsid w:val="00E56DF0"/>
    <w:rsid w:val="00E61C53"/>
    <w:rsid w:val="00E7697E"/>
    <w:rsid w:val="00E8713E"/>
    <w:rsid w:val="00E91A95"/>
    <w:rsid w:val="00E95423"/>
    <w:rsid w:val="00EA1181"/>
    <w:rsid w:val="00EC27B4"/>
    <w:rsid w:val="00EC617E"/>
    <w:rsid w:val="00ED7F6F"/>
    <w:rsid w:val="00EF15F9"/>
    <w:rsid w:val="00F11B80"/>
    <w:rsid w:val="00F32882"/>
    <w:rsid w:val="00F34618"/>
    <w:rsid w:val="00F37EFB"/>
    <w:rsid w:val="00F53213"/>
    <w:rsid w:val="00F62E0B"/>
    <w:rsid w:val="00F9511F"/>
    <w:rsid w:val="00FB20DA"/>
    <w:rsid w:val="00FB4915"/>
    <w:rsid w:val="00FC046B"/>
    <w:rsid w:val="00FC5E35"/>
    <w:rsid w:val="00FC6649"/>
    <w:rsid w:val="00FE00F8"/>
    <w:rsid w:val="00FF464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673D-5851-4240-807F-0BBECF1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2</cp:revision>
  <cp:lastPrinted>2021-08-30T08:10:00Z</cp:lastPrinted>
  <dcterms:created xsi:type="dcterms:W3CDTF">2019-11-27T08:09:00Z</dcterms:created>
  <dcterms:modified xsi:type="dcterms:W3CDTF">2021-08-30T08:17:00Z</dcterms:modified>
</cp:coreProperties>
</file>